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4756D534"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w:t>
      </w:r>
      <w:r w:rsidR="006855F0">
        <w:rPr>
          <w:rFonts w:ascii="Arial Black" w:hAnsi="Arial Black"/>
          <w:sz w:val="28"/>
        </w:rPr>
        <w:t>3</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0B829D3" w:rsidR="00F02A10" w:rsidRDefault="00F02A10" w:rsidP="006855F0">
      <w:pPr>
        <w:ind w:left="142"/>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242959BF" w14:textId="77777777" w:rsidR="00DB4C24" w:rsidRDefault="00DB4C24" w:rsidP="006855F0">
      <w:pPr>
        <w:ind w:left="142"/>
        <w:rPr>
          <w:rFonts w:ascii="Arial" w:eastAsia="Arial" w:hAnsi="Arial" w:cs="Arial"/>
          <w:sz w:val="16"/>
          <w:szCs w:val="16"/>
        </w:rPr>
      </w:pPr>
    </w:p>
    <w:p w14:paraId="209A79D9" w14:textId="49B1ACBD" w:rsidR="00B66BA1" w:rsidRDefault="00BB6129" w:rsidP="00C875B9">
      <w:pPr>
        <w:widowControl w:val="0"/>
        <w:rPr>
          <w:rFonts w:ascii="Arial" w:hAnsi="Arial" w:cs="Arial"/>
          <w:b/>
          <w:color w:val="000000"/>
          <w:sz w:val="18"/>
          <w:szCs w:val="18"/>
          <w:lang w:eastAsia="es-MX"/>
        </w:rPr>
      </w:pPr>
      <w:r w:rsidRPr="00BB6129">
        <w:rPr>
          <w:rFonts w:ascii="Arial" w:hAnsi="Arial" w:cs="Arial"/>
          <w:b/>
          <w:color w:val="000000"/>
          <w:sz w:val="18"/>
          <w:szCs w:val="18"/>
          <w:lang w:eastAsia="es-MX"/>
        </w:rPr>
        <w:t>CONSTRUCCIÓN DE PARQUE ECOLÓGICO EN LA COLONIA VILLAS KINICH-NAH DE LA CIUDAD DE CHETUMAL, MUNICIPIO DE OTHÓN P. BLANCO</w:t>
      </w:r>
    </w:p>
    <w:p w14:paraId="403CB34A" w14:textId="77777777" w:rsidR="00BB6129" w:rsidRDefault="00BB6129" w:rsidP="00C875B9">
      <w:pPr>
        <w:widowControl w:val="0"/>
        <w:rPr>
          <w:rFonts w:ascii="Arial" w:hAnsi="Arial" w:cs="Arial"/>
          <w:b/>
          <w:color w:val="000000"/>
          <w:sz w:val="18"/>
          <w:szCs w:val="18"/>
          <w:lang w:eastAsia="es-MX"/>
        </w:rPr>
      </w:pPr>
    </w:p>
    <w:p w14:paraId="38AC1D0C" w14:textId="77777777" w:rsidR="00D32E79" w:rsidRPr="00FA0DD0" w:rsidRDefault="00D32E79" w:rsidP="00C875B9">
      <w:pPr>
        <w:widowControl w:val="0"/>
        <w:rPr>
          <w:rFonts w:ascii="Arial" w:hAnsi="Arial" w:cs="Arial"/>
          <w:b/>
          <w:noProof/>
          <w:sz w:val="19"/>
          <w:szCs w:val="19"/>
          <w:lang w:val="es-ES_tradnl" w:eastAsia="es-ES"/>
        </w:rPr>
      </w:pPr>
    </w:p>
    <w:tbl>
      <w:tblPr>
        <w:tblW w:w="104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
        <w:gridCol w:w="7626"/>
      </w:tblGrid>
      <w:tr w:rsidR="00F02A10" w:rsidRPr="00FA0DD0" w14:paraId="0305B377" w14:textId="77777777" w:rsidTr="006855F0">
        <w:tc>
          <w:tcPr>
            <w:tcW w:w="255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089015A" w14:textId="1B793C5B"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855F0">
              <w:rPr>
                <w:rFonts w:ascii="Arial" w:hAnsi="Arial" w:cs="Arial"/>
                <w:noProof/>
                <w:sz w:val="16"/>
                <w:szCs w:val="16"/>
                <w:lang w:val="es-ES_tradnl" w:eastAsia="es-ES"/>
              </w:rPr>
              <w:t>3</w:t>
            </w:r>
          </w:p>
        </w:tc>
      </w:tr>
      <w:tr w:rsidR="00F02A10" w:rsidRPr="00FA0DD0" w14:paraId="6DA9457F" w14:textId="77777777" w:rsidTr="006855F0">
        <w:tc>
          <w:tcPr>
            <w:tcW w:w="255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C2B8C11" w14:textId="576828BD" w:rsidR="00F02A10" w:rsidRPr="004079D7" w:rsidRDefault="006855F0" w:rsidP="006855F0">
            <w:pPr>
              <w:widowControl w:val="0"/>
              <w:rPr>
                <w:rFonts w:ascii="Arial" w:hAnsi="Arial" w:cs="Arial"/>
                <w:sz w:val="16"/>
                <w:szCs w:val="16"/>
                <w:lang w:val="es-ES_tradnl" w:eastAsia="es-ES"/>
              </w:rPr>
            </w:pPr>
            <w:r>
              <w:rPr>
                <w:rFonts w:ascii="Arial" w:hAnsi="Arial" w:cs="Arial"/>
                <w:noProof/>
                <w:sz w:val="16"/>
                <w:szCs w:val="16"/>
                <w:lang w:val="es-ES_tradnl" w:eastAsia="es-ES"/>
              </w:rPr>
              <w:t>07</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6855F0">
        <w:tc>
          <w:tcPr>
            <w:tcW w:w="255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7199C1E6" w14:textId="5B0738C9" w:rsidR="00F02A10" w:rsidRPr="004079D7" w:rsidRDefault="001A2B86" w:rsidP="00BB6129">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6855F0">
              <w:rPr>
                <w:rFonts w:ascii="Arial" w:hAnsi="Arial" w:cs="Arial"/>
                <w:noProof/>
                <w:sz w:val="16"/>
                <w:szCs w:val="16"/>
                <w:lang w:val="es-ES_tradnl" w:eastAsia="es-ES"/>
              </w:rPr>
              <w:t>4</w:t>
            </w:r>
            <w:r w:rsidR="00BB6129">
              <w:rPr>
                <w:rFonts w:ascii="Arial" w:hAnsi="Arial" w:cs="Arial"/>
                <w:noProof/>
                <w:sz w:val="16"/>
                <w:szCs w:val="16"/>
                <w:lang w:val="es-ES_tradnl" w:eastAsia="es-ES"/>
              </w:rPr>
              <w:t>9</w:t>
            </w:r>
            <w:r w:rsidR="006E6A51" w:rsidRPr="004079D7">
              <w:rPr>
                <w:rFonts w:ascii="Arial" w:hAnsi="Arial" w:cs="Arial"/>
                <w:noProof/>
                <w:sz w:val="16"/>
                <w:szCs w:val="16"/>
                <w:lang w:val="es-ES_tradnl" w:eastAsia="es-ES"/>
              </w:rPr>
              <w:t>-23</w:t>
            </w:r>
          </w:p>
        </w:tc>
      </w:tr>
      <w:tr w:rsidR="00F02A10" w:rsidRPr="00FA0DD0" w14:paraId="3E27FB56" w14:textId="77777777" w:rsidTr="006855F0">
        <w:tc>
          <w:tcPr>
            <w:tcW w:w="255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6855F0">
        <w:tc>
          <w:tcPr>
            <w:tcW w:w="255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7626" w:type="dxa"/>
            <w:shd w:val="clear" w:color="auto" w:fill="auto"/>
          </w:tcPr>
          <w:p w14:paraId="39C86EFE" w14:textId="1FE997CD" w:rsidR="00F02A10" w:rsidRPr="004079D7" w:rsidRDefault="006855F0" w:rsidP="00EC43A3">
            <w:pPr>
              <w:widowControl w:val="0"/>
              <w:rPr>
                <w:rFonts w:ascii="Arial" w:hAnsi="Arial" w:cs="Arial"/>
                <w:bCs/>
                <w:sz w:val="16"/>
                <w:szCs w:val="16"/>
              </w:rPr>
            </w:pPr>
            <w:r>
              <w:rPr>
                <w:rFonts w:ascii="Arial" w:hAnsi="Arial" w:cs="Arial"/>
                <w:bCs/>
                <w:sz w:val="16"/>
                <w:szCs w:val="16"/>
              </w:rPr>
              <w:t>32</w:t>
            </w:r>
            <w:r w:rsidR="00C875B9" w:rsidRPr="004079D7">
              <w:rPr>
                <w:rFonts w:ascii="Arial" w:hAnsi="Arial" w:cs="Arial"/>
                <w:bCs/>
                <w:sz w:val="16"/>
                <w:szCs w:val="16"/>
              </w:rPr>
              <w:t xml:space="preserve"> DIAS NATURALES</w:t>
            </w:r>
          </w:p>
        </w:tc>
      </w:tr>
      <w:tr w:rsidR="00926317" w:rsidRPr="00FA0DD0" w14:paraId="003705E0" w14:textId="77777777" w:rsidTr="006855F0">
        <w:tc>
          <w:tcPr>
            <w:tcW w:w="255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0B3683" w14:textId="71AD3D20" w:rsidR="00926317" w:rsidRPr="004079D7" w:rsidRDefault="006855F0" w:rsidP="006855F0">
            <w:pPr>
              <w:widowControl w:val="0"/>
              <w:rPr>
                <w:rFonts w:ascii="Arial" w:hAnsi="Arial" w:cs="Arial"/>
                <w:bCs/>
                <w:sz w:val="16"/>
                <w:szCs w:val="16"/>
              </w:rPr>
            </w:pPr>
            <w:r>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NOVIEM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6855F0">
        <w:tc>
          <w:tcPr>
            <w:tcW w:w="255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7626" w:type="dxa"/>
            <w:shd w:val="clear" w:color="auto" w:fill="auto"/>
          </w:tcPr>
          <w:p w14:paraId="23FAF437" w14:textId="04B3D370" w:rsidR="00926317" w:rsidRPr="004079D7" w:rsidRDefault="006855F0" w:rsidP="006D749A">
            <w:pPr>
              <w:widowControl w:val="0"/>
              <w:rPr>
                <w:rFonts w:ascii="Arial" w:hAnsi="Arial" w:cs="Arial"/>
                <w:bCs/>
                <w:sz w:val="16"/>
                <w:szCs w:val="16"/>
              </w:rPr>
            </w:pPr>
            <w:r>
              <w:rPr>
                <w:rFonts w:ascii="Arial" w:hAnsi="Arial" w:cs="Arial"/>
                <w:noProof/>
                <w:sz w:val="16"/>
                <w:szCs w:val="16"/>
                <w:lang w:val="es-ES_tradnl" w:eastAsia="es-ES"/>
              </w:rPr>
              <w:t>31</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3EE0AAF2" w:rsidR="00EA0E45" w:rsidRPr="00CB283B" w:rsidRDefault="006855F0" w:rsidP="006855F0">
            <w:pPr>
              <w:spacing w:line="280" w:lineRule="exact"/>
              <w:jc w:val="center"/>
              <w:rPr>
                <w:rFonts w:ascii="Arial" w:hAnsi="Arial" w:cs="Arial"/>
                <w:sz w:val="14"/>
                <w:szCs w:val="14"/>
              </w:rPr>
            </w:pPr>
            <w:r>
              <w:rPr>
                <w:rFonts w:ascii="Arial" w:hAnsi="Arial" w:cs="Arial"/>
                <w:sz w:val="14"/>
                <w:szCs w:val="14"/>
              </w:rPr>
              <w:t>07/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6D2382B9" w:rsidR="00EA0E45" w:rsidRPr="00CB283B" w:rsidRDefault="00BB6129" w:rsidP="00DE73FF">
            <w:pPr>
              <w:spacing w:before="16" w:line="280" w:lineRule="exact"/>
              <w:jc w:val="center"/>
              <w:rPr>
                <w:rFonts w:ascii="Arial" w:hAnsi="Arial" w:cs="Arial"/>
                <w:sz w:val="14"/>
                <w:szCs w:val="14"/>
              </w:rPr>
            </w:pPr>
            <w:r>
              <w:rPr>
                <w:rFonts w:ascii="Arial" w:hAnsi="Arial" w:cs="Arial"/>
                <w:noProof/>
                <w:sz w:val="14"/>
                <w:szCs w:val="14"/>
              </w:rPr>
              <w:t>1:3</w:t>
            </w:r>
            <w:r w:rsidR="00BC102C">
              <w:rPr>
                <w:rFonts w:ascii="Arial" w:hAnsi="Arial" w:cs="Arial"/>
                <w:noProof/>
                <w:sz w:val="14"/>
                <w:szCs w:val="14"/>
              </w:rPr>
              <w:t>0 P</w:t>
            </w:r>
            <w:r w:rsidR="00EA0E45" w:rsidRPr="00CB283B">
              <w:rPr>
                <w:rFonts w:ascii="Arial" w:hAnsi="Arial" w:cs="Arial"/>
                <w:noProof/>
                <w:sz w:val="14"/>
                <w:szCs w:val="14"/>
              </w:rPr>
              <w:t>.M.</w:t>
            </w:r>
          </w:p>
        </w:tc>
        <w:tc>
          <w:tcPr>
            <w:tcW w:w="1117" w:type="dxa"/>
            <w:vAlign w:val="center"/>
          </w:tcPr>
          <w:p w14:paraId="7CAA4915" w14:textId="59099F4C" w:rsidR="00EA0E45" w:rsidRPr="00CB283B" w:rsidRDefault="006855F0" w:rsidP="00F91AD5">
            <w:pPr>
              <w:spacing w:before="16" w:line="280" w:lineRule="exact"/>
              <w:jc w:val="center"/>
              <w:rPr>
                <w:rFonts w:ascii="Arial" w:hAnsi="Arial" w:cs="Arial"/>
                <w:sz w:val="14"/>
                <w:szCs w:val="14"/>
              </w:rPr>
            </w:pPr>
            <w:r>
              <w:rPr>
                <w:rFonts w:ascii="Arial" w:hAnsi="Arial" w:cs="Arial"/>
                <w:sz w:val="14"/>
                <w:szCs w:val="14"/>
              </w:rPr>
              <w:t>1</w:t>
            </w:r>
            <w:r w:rsidR="00F91AD5">
              <w:rPr>
                <w:rFonts w:ascii="Arial" w:hAnsi="Arial" w:cs="Arial"/>
                <w:sz w:val="14"/>
                <w:szCs w:val="14"/>
              </w:rPr>
              <w:t>4</w:t>
            </w:r>
            <w:r>
              <w:rPr>
                <w:rFonts w:ascii="Arial" w:hAnsi="Arial" w:cs="Arial"/>
                <w:sz w:val="14"/>
                <w:szCs w:val="14"/>
              </w:rPr>
              <w:t>/22</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302B778D" w:rsidR="00EA0E45" w:rsidRPr="00CB283B" w:rsidRDefault="00BB6129" w:rsidP="00B66BA1">
            <w:pPr>
              <w:spacing w:before="16" w:line="280" w:lineRule="exact"/>
              <w:jc w:val="center"/>
              <w:rPr>
                <w:rFonts w:ascii="Arial" w:hAnsi="Arial" w:cs="Arial"/>
                <w:sz w:val="14"/>
                <w:szCs w:val="14"/>
              </w:rPr>
            </w:pPr>
            <w:r>
              <w:rPr>
                <w:rFonts w:ascii="Arial" w:hAnsi="Arial" w:cs="Arial"/>
                <w:noProof/>
                <w:sz w:val="14"/>
                <w:szCs w:val="14"/>
              </w:rPr>
              <w:t>11</w:t>
            </w:r>
            <w:r w:rsidR="00EA0E45" w:rsidRPr="00CB283B">
              <w:rPr>
                <w:rFonts w:ascii="Arial" w:hAnsi="Arial" w:cs="Arial"/>
                <w:noProof/>
                <w:sz w:val="14"/>
                <w:szCs w:val="14"/>
              </w:rPr>
              <w:t xml:space="preserve">:00 </w:t>
            </w:r>
            <w:r w:rsidR="00B66BA1">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447FB615" w14:textId="724E1536" w:rsidR="00EA0E45" w:rsidRPr="00CB283B" w:rsidRDefault="006855F0" w:rsidP="00D32E79">
            <w:pPr>
              <w:spacing w:before="16" w:line="280" w:lineRule="exact"/>
              <w:jc w:val="center"/>
              <w:rPr>
                <w:rFonts w:ascii="Arial" w:hAnsi="Arial" w:cs="Arial"/>
                <w:sz w:val="14"/>
                <w:szCs w:val="14"/>
              </w:rPr>
            </w:pPr>
            <w:r>
              <w:rPr>
                <w:rFonts w:ascii="Arial" w:hAnsi="Arial" w:cs="Arial"/>
                <w:sz w:val="14"/>
                <w:szCs w:val="14"/>
              </w:rPr>
              <w:t>2</w:t>
            </w:r>
            <w:r w:rsidR="00D32E79">
              <w:rPr>
                <w:rFonts w:ascii="Arial" w:hAnsi="Arial" w:cs="Arial"/>
                <w:sz w:val="14"/>
                <w:szCs w:val="14"/>
              </w:rPr>
              <w:t>3</w:t>
            </w:r>
            <w:r w:rsidR="00BE01CF">
              <w:rPr>
                <w:rFonts w:ascii="Arial" w:hAnsi="Arial" w:cs="Arial"/>
                <w:sz w:val="14"/>
                <w:szCs w:val="14"/>
              </w:rPr>
              <w:t>/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3EFC17A5" w:rsidR="00EA0E45" w:rsidRPr="00CB283B" w:rsidRDefault="00D32E79" w:rsidP="00BB6129">
            <w:pPr>
              <w:spacing w:before="16" w:line="280" w:lineRule="exact"/>
              <w:jc w:val="center"/>
              <w:rPr>
                <w:rFonts w:ascii="Arial" w:hAnsi="Arial" w:cs="Arial"/>
                <w:sz w:val="14"/>
                <w:szCs w:val="14"/>
              </w:rPr>
            </w:pPr>
            <w:r>
              <w:rPr>
                <w:rFonts w:ascii="Arial" w:hAnsi="Arial" w:cs="Arial"/>
                <w:noProof/>
                <w:sz w:val="14"/>
                <w:szCs w:val="14"/>
              </w:rPr>
              <w:t>1</w:t>
            </w:r>
            <w:r w:rsidR="00B66BA1">
              <w:rPr>
                <w:rFonts w:ascii="Arial" w:hAnsi="Arial" w:cs="Arial"/>
                <w:noProof/>
                <w:sz w:val="14"/>
                <w:szCs w:val="14"/>
              </w:rPr>
              <w:t>:</w:t>
            </w:r>
            <w:r w:rsidR="00BB6129">
              <w:rPr>
                <w:rFonts w:ascii="Arial" w:hAnsi="Arial" w:cs="Arial"/>
                <w:noProof/>
                <w:sz w:val="14"/>
                <w:szCs w:val="14"/>
              </w:rPr>
              <w:t>3</w:t>
            </w:r>
            <w:r w:rsidR="00B66BA1">
              <w:rPr>
                <w:rFonts w:ascii="Arial" w:hAnsi="Arial" w:cs="Arial"/>
                <w:noProof/>
                <w:sz w:val="14"/>
                <w:szCs w:val="14"/>
              </w:rPr>
              <w:t>0</w:t>
            </w:r>
            <w:r w:rsidR="00EA0E45" w:rsidRPr="00CB283B">
              <w:rPr>
                <w:rFonts w:ascii="Arial" w:hAnsi="Arial" w:cs="Arial"/>
                <w:noProof/>
                <w:sz w:val="14"/>
                <w:szCs w:val="14"/>
              </w:rPr>
              <w:t xml:space="preserve"> </w:t>
            </w:r>
            <w:r w:rsidR="00BC102C">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685C8CBE" w14:textId="3A6B0534"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7</w:t>
            </w:r>
            <w:r w:rsidR="00BE01CF">
              <w:rPr>
                <w:rFonts w:ascii="Arial" w:hAnsi="Arial" w:cs="Arial"/>
                <w:sz w:val="14"/>
                <w:szCs w:val="14"/>
              </w:rPr>
              <w:t>/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33C1AB7D" w:rsidR="00EA0E45" w:rsidRPr="00CB283B" w:rsidRDefault="00BB6129" w:rsidP="00B66BA1">
            <w:pPr>
              <w:spacing w:before="16" w:line="280" w:lineRule="exact"/>
              <w:jc w:val="center"/>
              <w:rPr>
                <w:rFonts w:ascii="Arial" w:hAnsi="Arial" w:cs="Arial"/>
                <w:sz w:val="14"/>
                <w:szCs w:val="14"/>
              </w:rPr>
            </w:pPr>
            <w:r>
              <w:rPr>
                <w:rFonts w:ascii="Arial" w:hAnsi="Arial" w:cs="Arial"/>
                <w:noProof/>
                <w:sz w:val="14"/>
                <w:szCs w:val="14"/>
              </w:rPr>
              <w:t>11:15</w:t>
            </w:r>
            <w:r w:rsidR="00EA0E45" w:rsidRPr="00CB283B">
              <w:rPr>
                <w:rFonts w:ascii="Arial" w:hAnsi="Arial" w:cs="Arial"/>
                <w:noProof/>
                <w:sz w:val="14"/>
                <w:szCs w:val="14"/>
              </w:rPr>
              <w:t xml:space="preserve"> A.M.</w:t>
            </w:r>
          </w:p>
        </w:tc>
        <w:tc>
          <w:tcPr>
            <w:tcW w:w="1117" w:type="dxa"/>
            <w:vAlign w:val="center"/>
          </w:tcPr>
          <w:p w14:paraId="3E6CBEAA" w14:textId="59C98979" w:rsidR="00EA0E45" w:rsidRPr="00CB283B" w:rsidRDefault="006855F0" w:rsidP="00BE01CF">
            <w:pPr>
              <w:spacing w:before="16" w:line="280" w:lineRule="exact"/>
              <w:jc w:val="center"/>
              <w:rPr>
                <w:rFonts w:ascii="Arial" w:hAnsi="Arial" w:cs="Arial"/>
                <w:sz w:val="14"/>
                <w:szCs w:val="14"/>
              </w:rPr>
            </w:pPr>
            <w:r>
              <w:rPr>
                <w:rFonts w:ascii="Arial" w:hAnsi="Arial" w:cs="Arial"/>
                <w:sz w:val="14"/>
                <w:szCs w:val="14"/>
              </w:rPr>
              <w:t>29/11</w:t>
            </w:r>
            <w:r w:rsidR="00BE01CF">
              <w:rPr>
                <w:rFonts w:ascii="Arial" w:hAnsi="Arial" w:cs="Arial"/>
                <w:sz w:val="14"/>
                <w:szCs w:val="14"/>
              </w:rPr>
              <w:t>/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62CB58DE"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F91AD5">
        <w:rPr>
          <w:rFonts w:ascii="Arial" w:eastAsia="Arial" w:hAnsi="Arial" w:cs="Arial"/>
          <w:b/>
          <w:noProof/>
          <w:spacing w:val="1"/>
          <w:sz w:val="18"/>
          <w:szCs w:val="18"/>
        </w:rPr>
        <w:t>14</w:t>
      </w:r>
      <w:r w:rsidR="00DE317B"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E269DF">
        <w:rPr>
          <w:rFonts w:ascii="Arial" w:eastAsia="Arial" w:hAnsi="Arial" w:cs="Arial"/>
          <w:b/>
          <w:noProof/>
          <w:spacing w:val="1"/>
          <w:sz w:val="18"/>
          <w:szCs w:val="18"/>
        </w:rPr>
        <w:t>1</w:t>
      </w:r>
      <w:r w:rsidRPr="00FA0DD0">
        <w:rPr>
          <w:rFonts w:ascii="Arial" w:eastAsia="Arial" w:hAnsi="Arial" w:cs="Arial"/>
          <w:b/>
          <w:noProof/>
          <w:spacing w:val="1"/>
          <w:sz w:val="18"/>
          <w:szCs w:val="18"/>
        </w:rPr>
        <w:t>:</w:t>
      </w:r>
      <w:r w:rsidR="00BB6129">
        <w:rPr>
          <w:rFonts w:ascii="Arial" w:eastAsia="Arial" w:hAnsi="Arial" w:cs="Arial"/>
          <w:b/>
          <w:noProof/>
          <w:spacing w:val="1"/>
          <w:sz w:val="18"/>
          <w:szCs w:val="18"/>
        </w:rPr>
        <w:t>3</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BC102C">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43D9E529"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91AD5" w:rsidRPr="00F91AD5">
        <w:rPr>
          <w:rFonts w:ascii="Arial" w:eastAsia="Arial" w:hAnsi="Arial" w:cs="Arial"/>
          <w:b/>
          <w:sz w:val="18"/>
          <w:szCs w:val="18"/>
        </w:rPr>
        <w:t>2</w:t>
      </w:r>
      <w:r w:rsidR="00D32E79">
        <w:rPr>
          <w:rFonts w:ascii="Arial" w:eastAsia="Arial" w:hAnsi="Arial" w:cs="Arial"/>
          <w:b/>
          <w:sz w:val="18"/>
          <w:szCs w:val="18"/>
        </w:rPr>
        <w:t>3</w:t>
      </w:r>
      <w:r w:rsidR="00BF217F" w:rsidRPr="00FA0DD0">
        <w:rPr>
          <w:rFonts w:ascii="Arial" w:eastAsia="Arial" w:hAnsi="Arial" w:cs="Arial"/>
          <w:b/>
          <w:noProof/>
          <w:spacing w:val="1"/>
          <w:sz w:val="18"/>
          <w:szCs w:val="18"/>
        </w:rPr>
        <w:t xml:space="preserve"> DE </w:t>
      </w:r>
      <w:r w:rsidR="00F91AD5">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BB6129">
        <w:rPr>
          <w:rFonts w:ascii="Arial" w:eastAsia="Arial" w:hAnsi="Arial" w:cs="Arial"/>
          <w:b/>
          <w:spacing w:val="-2"/>
          <w:sz w:val="18"/>
          <w:szCs w:val="18"/>
        </w:rPr>
        <w:t>11</w:t>
      </w:r>
      <w:r w:rsidR="00556DD7" w:rsidRPr="00D32E79">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B6129">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132002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872B5D">
        <w:rPr>
          <w:rFonts w:ascii="Arial" w:eastAsia="Arial" w:hAnsi="Arial" w:cs="Arial"/>
          <w:b/>
          <w:bCs/>
          <w:noProof/>
          <w:sz w:val="18"/>
          <w:szCs w:val="18"/>
        </w:rPr>
        <w:t>27</w:t>
      </w:r>
      <w:r w:rsidRPr="00FA0DD0">
        <w:rPr>
          <w:rFonts w:ascii="Arial" w:eastAsia="Arial" w:hAnsi="Arial" w:cs="Arial"/>
          <w:b/>
          <w:bCs/>
          <w:noProof/>
          <w:sz w:val="18"/>
          <w:szCs w:val="18"/>
        </w:rPr>
        <w:t xml:space="preserve"> DE </w:t>
      </w:r>
      <w:r w:rsidR="00872B5D">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DE73FF">
        <w:rPr>
          <w:rFonts w:ascii="Arial" w:eastAsia="Arial" w:hAnsi="Arial" w:cs="Arial"/>
          <w:b/>
          <w:noProof/>
          <w:spacing w:val="1"/>
          <w:sz w:val="18"/>
          <w:szCs w:val="18"/>
        </w:rPr>
        <w:t>1</w:t>
      </w:r>
      <w:r w:rsidR="000C734E" w:rsidRPr="00FA0DD0">
        <w:rPr>
          <w:rFonts w:ascii="Arial" w:eastAsia="Arial" w:hAnsi="Arial" w:cs="Arial"/>
          <w:b/>
          <w:noProof/>
          <w:spacing w:val="1"/>
          <w:sz w:val="18"/>
          <w:szCs w:val="18"/>
        </w:rPr>
        <w:t>:</w:t>
      </w:r>
      <w:r w:rsidR="00BB6129">
        <w:rPr>
          <w:rFonts w:ascii="Arial" w:eastAsia="Arial" w:hAnsi="Arial" w:cs="Arial"/>
          <w:b/>
          <w:noProof/>
          <w:spacing w:val="1"/>
          <w:sz w:val="18"/>
          <w:szCs w:val="18"/>
        </w:rPr>
        <w:t>3</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0F73B0">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7583B6E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872B5D">
        <w:rPr>
          <w:rFonts w:ascii="Arial" w:eastAsia="Arial" w:hAnsi="Arial" w:cs="Arial"/>
          <w:b/>
          <w:noProof/>
          <w:sz w:val="18"/>
          <w:szCs w:val="18"/>
        </w:rPr>
        <w:t>2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w:t>
      </w:r>
      <w:r w:rsidR="00872B5D">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DE73FF">
        <w:rPr>
          <w:rFonts w:ascii="Arial" w:eastAsia="Arial" w:hAnsi="Arial" w:cs="Arial"/>
          <w:b/>
          <w:noProof/>
          <w:sz w:val="18"/>
          <w:szCs w:val="18"/>
        </w:rPr>
        <w:t>1</w:t>
      </w:r>
      <w:r w:rsidR="00B66BA1">
        <w:rPr>
          <w:rFonts w:ascii="Arial" w:eastAsia="Arial" w:hAnsi="Arial" w:cs="Arial"/>
          <w:b/>
          <w:noProof/>
          <w:sz w:val="18"/>
          <w:szCs w:val="18"/>
        </w:rPr>
        <w:t>1</w:t>
      </w:r>
      <w:r w:rsidR="00E269DF">
        <w:rPr>
          <w:rFonts w:ascii="Arial" w:eastAsia="Arial" w:hAnsi="Arial" w:cs="Arial"/>
          <w:b/>
          <w:noProof/>
          <w:sz w:val="18"/>
          <w:szCs w:val="18"/>
        </w:rPr>
        <w:t>:</w:t>
      </w:r>
      <w:r w:rsidR="00BB6129">
        <w:rPr>
          <w:rFonts w:ascii="Arial" w:eastAsia="Arial" w:hAnsi="Arial" w:cs="Arial"/>
          <w:b/>
          <w:noProof/>
          <w:sz w:val="18"/>
          <w:szCs w:val="18"/>
        </w:rPr>
        <w:t>15</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bookmarkStart w:id="0" w:name="_GoBack"/>
      <w:bookmarkEnd w:id="0"/>
      <w:r w:rsidRPr="005C1F52">
        <w:rPr>
          <w:rFonts w:ascii="Arial" w:eastAsia="Arial" w:hAnsi="Arial" w:cs="Arial"/>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223034FE"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872B5D">
        <w:rPr>
          <w:rFonts w:ascii="Arial" w:eastAsia="Arial" w:hAnsi="Arial" w:cs="Arial"/>
          <w:b/>
          <w:spacing w:val="5"/>
          <w:sz w:val="18"/>
          <w:szCs w:val="18"/>
        </w:rPr>
        <w:t>32</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872B5D">
        <w:rPr>
          <w:rFonts w:ascii="Arial" w:eastAsia="Arial" w:hAnsi="Arial" w:cs="Arial"/>
          <w:b/>
          <w:noProof/>
          <w:spacing w:val="5"/>
          <w:sz w:val="18"/>
          <w:szCs w:val="18"/>
        </w:rPr>
        <w:t>NOVIEMBRE</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872B5D">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872B5D">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lastRenderedPageBreak/>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w:t>
      </w:r>
      <w:r w:rsidRPr="005C1F52">
        <w:rPr>
          <w:rFonts w:ascii="Arial" w:eastAsia="Arial" w:hAnsi="Arial" w:cs="Arial"/>
          <w:sz w:val="18"/>
          <w:szCs w:val="18"/>
        </w:rPr>
        <w:lastRenderedPageBreak/>
        <w:t xml:space="preserve">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lastRenderedPageBreak/>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02B3C17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w:t>
      </w:r>
      <w:r w:rsidR="00F02A10" w:rsidRPr="00872B5D">
        <w:rPr>
          <w:rFonts w:ascii="Arial" w:eastAsia="Arial" w:hAnsi="Arial" w:cs="Arial"/>
          <w:b/>
          <w:sz w:val="18"/>
          <w:szCs w:val="18"/>
        </w:rPr>
        <w:t xml:space="preserve">ANEXANDO </w:t>
      </w:r>
      <w:r w:rsidR="004B2386" w:rsidRPr="00872B5D">
        <w:rPr>
          <w:rFonts w:ascii="Arial" w:eastAsia="Arial" w:hAnsi="Arial" w:cs="Arial"/>
          <w:b/>
          <w:sz w:val="18"/>
          <w:szCs w:val="18"/>
        </w:rPr>
        <w:t xml:space="preserve">LOS ARCHIVOS DE LOS </w:t>
      </w:r>
      <w:r w:rsidR="00F02A10" w:rsidRPr="00872B5D">
        <w:rPr>
          <w:rFonts w:ascii="Arial" w:eastAsia="Arial" w:hAnsi="Arial" w:cs="Arial"/>
          <w:b/>
          <w:bCs/>
          <w:sz w:val="18"/>
          <w:szCs w:val="18"/>
        </w:rPr>
        <w:t>CATÁLOGOS DE EXCEL</w:t>
      </w:r>
      <w:r w:rsidR="00F02A10" w:rsidRPr="00872B5D">
        <w:rPr>
          <w:rFonts w:ascii="Arial" w:eastAsia="Arial" w:hAnsi="Arial" w:cs="Arial"/>
          <w:b/>
          <w:sz w:val="18"/>
          <w:szCs w:val="18"/>
        </w:rPr>
        <w:t xml:space="preserve"> LLENADOS COMO SE INDICA EN LAS BASES.</w:t>
      </w:r>
      <w:r w:rsidRPr="00872B5D">
        <w:rPr>
          <w:rFonts w:ascii="Arial" w:eastAsia="Arial" w:hAnsi="Arial" w:cs="Arial"/>
          <w:b/>
          <w:sz w:val="18"/>
          <w:szCs w:val="18"/>
        </w:rPr>
        <w:t xml:space="preserve"> ASÍ MISMO DEBERÁ INTEGRAR EL CATÁLOGO DE CONCEPTOS O PRESUPUESTO DE OBRA CON EX</w:t>
      </w:r>
      <w:r w:rsidR="00872B5D">
        <w:rPr>
          <w:rFonts w:ascii="Arial" w:eastAsia="Arial" w:hAnsi="Arial" w:cs="Arial"/>
          <w:b/>
          <w:sz w:val="18"/>
          <w:szCs w:val="18"/>
        </w:rPr>
        <w:t>TENSIÓN XLS. (EN FORMATO EXCEL), UNO CON LOGOTIPO DEL H. AYUNTAMIENTO Y OTRO CATALOGO CON LOGOTIPO Y MEMBRETE DE LA EMPRESA, CON LAS MISMAS CANTIDADES, MISMAS QUE DEBEN DE CONCIDIR CON LA CARTA COMPROMISO.</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lastRenderedPageBreak/>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lastRenderedPageBreak/>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tbl>
      <w:tblPr>
        <w:tblpPr w:leftFromText="180" w:rightFromText="180" w:vertAnchor="page" w:horzAnchor="margin" w:tblpY="1353"/>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872B5D" w:rsidRPr="005C1F52" w14:paraId="5CBE11A4" w14:textId="77777777" w:rsidTr="00872B5D">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7C28B073" w14:textId="77777777" w:rsidR="00872B5D" w:rsidRPr="00355DBE" w:rsidRDefault="00872B5D" w:rsidP="00872B5D">
            <w:pPr>
              <w:spacing w:line="200" w:lineRule="exact"/>
              <w:ind w:left="142"/>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40063412" w14:textId="77777777" w:rsidR="00872B5D" w:rsidRPr="00A25CF9" w:rsidRDefault="00872B5D" w:rsidP="00872B5D">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49087FF7" w14:textId="77777777" w:rsidR="00872B5D" w:rsidRPr="00A25CF9" w:rsidRDefault="00872B5D" w:rsidP="00872B5D">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21F002" w14:textId="77777777" w:rsidR="00872B5D" w:rsidRPr="00A25CF9" w:rsidRDefault="00872B5D" w:rsidP="00872B5D">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3F016F4B" w14:textId="77777777" w:rsidR="00872B5D" w:rsidRPr="00A25CF9" w:rsidRDefault="00872B5D" w:rsidP="00872B5D">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5175FAC" w14:textId="77777777" w:rsidR="00872B5D" w:rsidRPr="00355DBE" w:rsidRDefault="00872B5D" w:rsidP="00872B5D">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872B5D" w:rsidRPr="005C1F52" w14:paraId="018671B2" w14:textId="77777777" w:rsidTr="00872B5D">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2B79759" w14:textId="77777777" w:rsidR="00872B5D" w:rsidRPr="00A25CF9" w:rsidRDefault="00872B5D" w:rsidP="00872B5D">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5835F1D8"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288BD45F"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175F1662" w14:textId="77777777" w:rsidR="00872B5D" w:rsidRPr="00A25CF9" w:rsidRDefault="00872B5D" w:rsidP="00872B5D">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35EA6739"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C86C354" w14:textId="77777777" w:rsidR="00872B5D" w:rsidRPr="00A25CF9" w:rsidRDefault="00872B5D" w:rsidP="00872B5D">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900749C" w14:textId="77777777" w:rsidR="00872B5D" w:rsidRPr="005C1F52" w:rsidRDefault="00872B5D" w:rsidP="00872B5D">
            <w:pPr>
              <w:spacing w:line="200" w:lineRule="exact"/>
              <w:ind w:left="841" w:right="849"/>
              <w:jc w:val="center"/>
              <w:rPr>
                <w:rFonts w:ascii="Arial" w:eastAsia="Arial" w:hAnsi="Arial" w:cs="Arial"/>
                <w:sz w:val="18"/>
                <w:szCs w:val="18"/>
              </w:rPr>
            </w:pPr>
          </w:p>
        </w:tc>
      </w:tr>
      <w:tr w:rsidR="00872B5D" w:rsidRPr="005C1F52" w14:paraId="79AF0E8B" w14:textId="77777777" w:rsidTr="00872B5D">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1DC4782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15425CBE" w14:textId="77777777" w:rsidR="00872B5D" w:rsidRPr="00A25CF9" w:rsidRDefault="00872B5D" w:rsidP="00872B5D">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DECAB92" w14:textId="77777777" w:rsidR="00872B5D" w:rsidRPr="00A25CF9" w:rsidRDefault="00872B5D" w:rsidP="00872B5D">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6B7EC742" w14:textId="77777777" w:rsidR="00872B5D" w:rsidRPr="005C1F52" w:rsidRDefault="00872B5D" w:rsidP="00872B5D"/>
        </w:tc>
      </w:tr>
      <w:tr w:rsidR="00872B5D" w:rsidRPr="005C1F52" w14:paraId="5CEA9F0A" w14:textId="77777777" w:rsidTr="00872B5D">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4BCDF1BE"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36BFDA9E" w14:textId="77777777" w:rsidR="00872B5D" w:rsidRPr="00A25CF9" w:rsidRDefault="00872B5D" w:rsidP="00872B5D">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7932BC02"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2A63860C" w14:textId="77777777" w:rsidR="00872B5D" w:rsidRPr="00A25CF9" w:rsidRDefault="00872B5D" w:rsidP="00872B5D">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1A54CC" w14:textId="77777777" w:rsidR="00872B5D" w:rsidRPr="00A25CF9" w:rsidRDefault="00872B5D" w:rsidP="00872B5D">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833F92A" w14:textId="77777777" w:rsidR="00872B5D" w:rsidRPr="005C1F52" w:rsidRDefault="00872B5D" w:rsidP="00872B5D"/>
        </w:tc>
      </w:tr>
      <w:tr w:rsidR="00872B5D" w:rsidRPr="005C1F52" w14:paraId="6C123A0C" w14:textId="77777777" w:rsidTr="00872B5D">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2FE43A38"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619A4C49" w14:textId="77777777" w:rsidR="00872B5D" w:rsidRPr="00A25CF9" w:rsidRDefault="00872B5D" w:rsidP="00872B5D">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776D7378" w14:textId="77777777" w:rsidR="00872B5D" w:rsidRPr="00A25CF9" w:rsidRDefault="00872B5D" w:rsidP="00872B5D">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3CF3B276" w14:textId="77777777" w:rsidR="00872B5D" w:rsidRPr="005C1F52" w:rsidRDefault="00872B5D" w:rsidP="00872B5D"/>
        </w:tc>
      </w:tr>
    </w:tbl>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6EDAD421" w:rsidR="00A25CF9" w:rsidRDefault="00A25CF9" w:rsidP="00DC07A0">
      <w:pPr>
        <w:tabs>
          <w:tab w:val="left" w:pos="10632"/>
        </w:tabs>
        <w:spacing w:before="2"/>
        <w:ind w:right="28"/>
        <w:jc w:val="center"/>
        <w:rPr>
          <w:rFonts w:ascii="Arial" w:eastAsia="Arial" w:hAnsi="Arial" w:cs="Arial"/>
          <w:b/>
          <w:sz w:val="26"/>
          <w:szCs w:val="26"/>
        </w:rPr>
      </w:pPr>
    </w:p>
    <w:p w14:paraId="5C08E9D3" w14:textId="77777777" w:rsidR="00872B5D" w:rsidRDefault="00872B5D" w:rsidP="00DC07A0">
      <w:pPr>
        <w:tabs>
          <w:tab w:val="left" w:pos="10632"/>
        </w:tabs>
        <w:spacing w:before="2"/>
        <w:ind w:right="28"/>
        <w:jc w:val="center"/>
        <w:rPr>
          <w:rFonts w:ascii="Arial" w:eastAsia="Arial" w:hAnsi="Arial" w:cs="Arial"/>
          <w:b/>
          <w:sz w:val="26"/>
          <w:szCs w:val="26"/>
        </w:rPr>
      </w:pP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330DBCF0" w14:textId="77777777" w:rsidR="00872B5D" w:rsidRPr="005C1F52" w:rsidRDefault="00872B5D" w:rsidP="00872B5D">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3116123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36C679D7"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73CF21D" w14:textId="77777777" w:rsidR="00872B5D"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78212789" w14:textId="77777777" w:rsidR="00872B5D" w:rsidRPr="005C1F52" w:rsidRDefault="00872B5D" w:rsidP="00872B5D">
      <w:pPr>
        <w:tabs>
          <w:tab w:val="left" w:pos="4678"/>
        </w:tabs>
        <w:spacing w:before="3" w:line="200" w:lineRule="exact"/>
        <w:ind w:left="2977" w:right="2863" w:firstLine="2"/>
        <w:jc w:val="center"/>
        <w:rPr>
          <w:rFonts w:ascii="Arial" w:eastAsia="Arial" w:hAnsi="Arial" w:cs="Arial"/>
          <w:sz w:val="18"/>
          <w:szCs w:val="18"/>
        </w:rPr>
      </w:pPr>
    </w:p>
    <w:p w14:paraId="2AF6AD47" w14:textId="77777777" w:rsidR="00872B5D" w:rsidRDefault="00872B5D" w:rsidP="00872B5D">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4625608" w14:textId="0BF75E2A"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2BE430A6" w14:textId="57478D7C"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6F0BA423" w14:textId="77777777" w:rsidR="00872B5D" w:rsidRDefault="00872B5D" w:rsidP="00872B5D">
      <w:pPr>
        <w:tabs>
          <w:tab w:val="left" w:pos="4678"/>
        </w:tabs>
        <w:spacing w:before="3" w:line="200" w:lineRule="exact"/>
        <w:ind w:left="2977" w:right="2863" w:firstLine="2"/>
        <w:jc w:val="center"/>
        <w:rPr>
          <w:rFonts w:ascii="Arial" w:eastAsia="Arial" w:hAnsi="Arial" w:cs="Arial"/>
          <w:spacing w:val="1"/>
          <w:sz w:val="18"/>
          <w:szCs w:val="18"/>
        </w:rPr>
      </w:pPr>
    </w:p>
    <w:p w14:paraId="5B8B578F" w14:textId="49DFEA3B" w:rsidR="00872B5D" w:rsidRPr="00FA0DD0" w:rsidRDefault="00872B5D" w:rsidP="00872B5D">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07</w:t>
      </w:r>
      <w:r w:rsidRPr="00FA0DD0">
        <w:rPr>
          <w:rFonts w:ascii="Arial" w:eastAsia="Arial" w:hAnsi="Arial" w:cs="Arial"/>
          <w:spacing w:val="1"/>
          <w:sz w:val="18"/>
          <w:szCs w:val="18"/>
        </w:rPr>
        <w:t xml:space="preserve"> DE </w:t>
      </w:r>
      <w:r>
        <w:rPr>
          <w:rFonts w:ascii="Arial" w:eastAsia="Arial" w:hAnsi="Arial" w:cs="Arial"/>
          <w:spacing w:val="1"/>
          <w:sz w:val="18"/>
          <w:szCs w:val="18"/>
        </w:rPr>
        <w:t>NOV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A4C3B" w14:textId="77777777" w:rsidR="00D70275" w:rsidRDefault="00D70275">
      <w:r>
        <w:separator/>
      </w:r>
    </w:p>
  </w:endnote>
  <w:endnote w:type="continuationSeparator" w:id="0">
    <w:p w14:paraId="4BBAF616" w14:textId="77777777" w:rsidR="00D70275" w:rsidRDefault="00D7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7189C256" w:rsidR="00BC102C" w:rsidRDefault="00BC102C"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C102C" w:rsidRDefault="00BC102C"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C102C" w:rsidRDefault="00BC102C"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BB6129" w:rsidRPr="00BB6129">
          <w:rPr>
            <w:noProof/>
            <w:lang w:val="es-ES"/>
          </w:rPr>
          <w:t>19</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5EB28" w14:textId="77777777" w:rsidR="00D70275" w:rsidRDefault="00D70275">
      <w:r>
        <w:separator/>
      </w:r>
    </w:p>
  </w:footnote>
  <w:footnote w:type="continuationSeparator" w:id="0">
    <w:p w14:paraId="42E5C719" w14:textId="77777777" w:rsidR="00D70275" w:rsidRDefault="00D702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BC102C" w:rsidRDefault="00BC102C">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29352481" w:rsidR="00BC102C" w:rsidRPr="00402008" w:rsidRDefault="00BC102C">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4</w:t>
                          </w:r>
                          <w:r w:rsidR="00BB6129">
                            <w:rPr>
                              <w:rFonts w:ascii="Arial" w:eastAsia="Arial" w:hAnsi="Arial" w:cs="Arial"/>
                              <w:b/>
                              <w:noProof/>
                              <w:spacing w:val="1"/>
                              <w:w w:val="99"/>
                            </w:rPr>
                            <w:t>9</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BC102C" w:rsidRPr="00402008" w:rsidRDefault="00BC102C">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C102C" w:rsidRDefault="00BC102C">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29352481" w:rsidR="00BC102C" w:rsidRPr="00402008" w:rsidRDefault="00BC102C">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4</w:t>
                    </w:r>
                    <w:r w:rsidR="00BB6129">
                      <w:rPr>
                        <w:rFonts w:ascii="Arial" w:eastAsia="Arial" w:hAnsi="Arial" w:cs="Arial"/>
                        <w:b/>
                        <w:noProof/>
                        <w:spacing w:val="1"/>
                        <w:w w:val="99"/>
                      </w:rPr>
                      <w:t>9</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BC102C" w:rsidRPr="00402008" w:rsidRDefault="00BC102C">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C102C" w:rsidRDefault="00BC102C">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48AF"/>
    <w:rsid w:val="000A52C0"/>
    <w:rsid w:val="000B31DB"/>
    <w:rsid w:val="000B65A7"/>
    <w:rsid w:val="000B695E"/>
    <w:rsid w:val="000B6EA8"/>
    <w:rsid w:val="000C0BEB"/>
    <w:rsid w:val="000C13E2"/>
    <w:rsid w:val="000C3368"/>
    <w:rsid w:val="000C734E"/>
    <w:rsid w:val="000C7F0B"/>
    <w:rsid w:val="000D59CB"/>
    <w:rsid w:val="000E0D63"/>
    <w:rsid w:val="000E1C57"/>
    <w:rsid w:val="000F52C0"/>
    <w:rsid w:val="000F7054"/>
    <w:rsid w:val="000F73B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26D54"/>
    <w:rsid w:val="00231D7D"/>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B66F8"/>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1CE8"/>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855F0"/>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507DF"/>
    <w:rsid w:val="00765CE1"/>
    <w:rsid w:val="007732B7"/>
    <w:rsid w:val="00781E7A"/>
    <w:rsid w:val="00784103"/>
    <w:rsid w:val="00790ABD"/>
    <w:rsid w:val="007A296D"/>
    <w:rsid w:val="007A4909"/>
    <w:rsid w:val="007B0717"/>
    <w:rsid w:val="007B27E2"/>
    <w:rsid w:val="007C1096"/>
    <w:rsid w:val="007C6D4A"/>
    <w:rsid w:val="007D00F8"/>
    <w:rsid w:val="007D523B"/>
    <w:rsid w:val="007D72D7"/>
    <w:rsid w:val="007E6C58"/>
    <w:rsid w:val="007F373C"/>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2D0E"/>
    <w:rsid w:val="0086392D"/>
    <w:rsid w:val="00863B4F"/>
    <w:rsid w:val="00872B5D"/>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66BA1"/>
    <w:rsid w:val="00B80EEB"/>
    <w:rsid w:val="00B83CC0"/>
    <w:rsid w:val="00B85314"/>
    <w:rsid w:val="00B90366"/>
    <w:rsid w:val="00B91441"/>
    <w:rsid w:val="00B93F15"/>
    <w:rsid w:val="00B97000"/>
    <w:rsid w:val="00BA1058"/>
    <w:rsid w:val="00BA1C93"/>
    <w:rsid w:val="00BA4F88"/>
    <w:rsid w:val="00BB5336"/>
    <w:rsid w:val="00BB5F0C"/>
    <w:rsid w:val="00BB6129"/>
    <w:rsid w:val="00BB7277"/>
    <w:rsid w:val="00BC102C"/>
    <w:rsid w:val="00BC5E9E"/>
    <w:rsid w:val="00BD2875"/>
    <w:rsid w:val="00BE01CF"/>
    <w:rsid w:val="00BE2660"/>
    <w:rsid w:val="00BF0526"/>
    <w:rsid w:val="00BF217F"/>
    <w:rsid w:val="00BF238E"/>
    <w:rsid w:val="00BF2B18"/>
    <w:rsid w:val="00BF400E"/>
    <w:rsid w:val="00BF4FFA"/>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43EB"/>
    <w:rsid w:val="00CD64F1"/>
    <w:rsid w:val="00CE0007"/>
    <w:rsid w:val="00CE1E31"/>
    <w:rsid w:val="00CF31D1"/>
    <w:rsid w:val="00CF47C1"/>
    <w:rsid w:val="00CF48E3"/>
    <w:rsid w:val="00D0103C"/>
    <w:rsid w:val="00D032D0"/>
    <w:rsid w:val="00D15192"/>
    <w:rsid w:val="00D15C2A"/>
    <w:rsid w:val="00D17513"/>
    <w:rsid w:val="00D23250"/>
    <w:rsid w:val="00D32E79"/>
    <w:rsid w:val="00D365A7"/>
    <w:rsid w:val="00D43C77"/>
    <w:rsid w:val="00D518C5"/>
    <w:rsid w:val="00D617C0"/>
    <w:rsid w:val="00D671D3"/>
    <w:rsid w:val="00D70275"/>
    <w:rsid w:val="00D72D4E"/>
    <w:rsid w:val="00D75C07"/>
    <w:rsid w:val="00D83DDC"/>
    <w:rsid w:val="00D85C5A"/>
    <w:rsid w:val="00D87C9E"/>
    <w:rsid w:val="00DA7B9F"/>
    <w:rsid w:val="00DB440A"/>
    <w:rsid w:val="00DB4C24"/>
    <w:rsid w:val="00DC07A0"/>
    <w:rsid w:val="00DC2044"/>
    <w:rsid w:val="00DE2F41"/>
    <w:rsid w:val="00DE317B"/>
    <w:rsid w:val="00DE46CE"/>
    <w:rsid w:val="00DE6B4C"/>
    <w:rsid w:val="00DE73FF"/>
    <w:rsid w:val="00DF2C3C"/>
    <w:rsid w:val="00DF562A"/>
    <w:rsid w:val="00E0522A"/>
    <w:rsid w:val="00E117A3"/>
    <w:rsid w:val="00E1563F"/>
    <w:rsid w:val="00E1740D"/>
    <w:rsid w:val="00E2587D"/>
    <w:rsid w:val="00E269DF"/>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5616"/>
    <w:rsid w:val="00F361F8"/>
    <w:rsid w:val="00F376BE"/>
    <w:rsid w:val="00F400BE"/>
    <w:rsid w:val="00F40687"/>
    <w:rsid w:val="00F4073F"/>
    <w:rsid w:val="00F432CC"/>
    <w:rsid w:val="00F47E1E"/>
    <w:rsid w:val="00F53816"/>
    <w:rsid w:val="00F613D8"/>
    <w:rsid w:val="00F75D77"/>
    <w:rsid w:val="00F841DE"/>
    <w:rsid w:val="00F851B2"/>
    <w:rsid w:val="00F91AD5"/>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E642-4043-4B47-9D77-7141BFC0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9</Pages>
  <Words>9117</Words>
  <Characters>5014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2</cp:revision>
  <cp:lastPrinted>2022-03-14T20:42:00Z</cp:lastPrinted>
  <dcterms:created xsi:type="dcterms:W3CDTF">2022-10-28T14:40:00Z</dcterms:created>
  <dcterms:modified xsi:type="dcterms:W3CDTF">2023-11-01T17:07:00Z</dcterms:modified>
</cp:coreProperties>
</file>